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3131" w14:textId="77777777" w:rsidR="00E009E8" w:rsidRDefault="00B16DD3">
      <w:r>
        <w:tab/>
      </w:r>
      <w:r>
        <w:tab/>
      </w:r>
      <w:r>
        <w:tab/>
      </w:r>
      <w:r>
        <w:tab/>
      </w:r>
      <w:r>
        <w:tab/>
      </w:r>
    </w:p>
    <w:p w14:paraId="0EA1FDF8" w14:textId="77777777" w:rsidR="00B16DD3" w:rsidRDefault="00B16DD3"/>
    <w:p w14:paraId="7798CC69" w14:textId="77777777" w:rsidR="00B16DD3" w:rsidRDefault="00B16DD3"/>
    <w:p w14:paraId="3BE6D6A0" w14:textId="77777777" w:rsidR="00503A8D" w:rsidRDefault="00503A8D"/>
    <w:p w14:paraId="21C482FB" w14:textId="77777777" w:rsidR="0052658C" w:rsidRDefault="0052658C"/>
    <w:p w14:paraId="0AE19C45" w14:textId="77777777" w:rsidR="0052658C" w:rsidRDefault="0052658C"/>
    <w:p w14:paraId="0C34C8AE" w14:textId="77777777" w:rsidR="0052658C" w:rsidRDefault="0052658C"/>
    <w:p w14:paraId="600364DF" w14:textId="77777777" w:rsidR="0052658C" w:rsidRDefault="0052658C"/>
    <w:p w14:paraId="7D41988C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863562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D4C">
        <w:rPr>
          <w:rFonts w:ascii="Times New Roman" w:hAnsi="Times New Roman" w:cs="Times New Roman"/>
          <w:b/>
          <w:sz w:val="36"/>
          <w:szCs w:val="36"/>
        </w:rPr>
        <w:t>PRAVILNIK O VIDEO</w:t>
      </w:r>
      <w:r w:rsidR="00E956FE" w:rsidRPr="00054D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54D4C">
        <w:rPr>
          <w:rFonts w:ascii="Times New Roman" w:hAnsi="Times New Roman" w:cs="Times New Roman"/>
          <w:b/>
          <w:sz w:val="36"/>
          <w:szCs w:val="36"/>
        </w:rPr>
        <w:t>NADZORU</w:t>
      </w:r>
    </w:p>
    <w:p w14:paraId="2FBADAA0" w14:textId="3841BA43" w:rsidR="00B16DD3" w:rsidRPr="00054D4C" w:rsidRDefault="00E956FE" w:rsidP="00B16D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D4C">
        <w:rPr>
          <w:rFonts w:ascii="Times New Roman" w:hAnsi="Times New Roman" w:cs="Times New Roman"/>
          <w:b/>
          <w:sz w:val="36"/>
          <w:szCs w:val="36"/>
        </w:rPr>
        <w:t>OSNOVNE ŠKOLE „</w:t>
      </w:r>
      <w:r w:rsidR="00054D4C" w:rsidRPr="00054D4C">
        <w:rPr>
          <w:rFonts w:ascii="Times New Roman" w:hAnsi="Times New Roman" w:cs="Times New Roman"/>
          <w:b/>
          <w:sz w:val="36"/>
          <w:szCs w:val="36"/>
        </w:rPr>
        <w:t>BRDA</w:t>
      </w:r>
      <w:r w:rsidRPr="00054D4C">
        <w:rPr>
          <w:rFonts w:ascii="Times New Roman" w:hAnsi="Times New Roman" w:cs="Times New Roman"/>
          <w:b/>
          <w:sz w:val="36"/>
          <w:szCs w:val="36"/>
        </w:rPr>
        <w:t>“ SPLIT</w:t>
      </w:r>
    </w:p>
    <w:p w14:paraId="2E6206CA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AB44FC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82239B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9CC3A7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0AE66A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363704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E96B5F" w14:textId="77777777" w:rsidR="00B16DD3" w:rsidRPr="00054D4C" w:rsidRDefault="00B16DD3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C8E9F7" w14:textId="77777777" w:rsidR="0052658C" w:rsidRPr="00054D4C" w:rsidRDefault="0052658C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C46306" w14:textId="101827EF" w:rsidR="0052658C" w:rsidRDefault="0052658C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C0AC28" w14:textId="3F993414" w:rsidR="00054D4C" w:rsidRDefault="00054D4C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6FA9EC" w14:textId="1DD6A797" w:rsidR="00054D4C" w:rsidRDefault="00054D4C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39040F" w14:textId="4E5D935B" w:rsidR="00054D4C" w:rsidRDefault="00054D4C" w:rsidP="00054D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862E9E" w14:textId="77777777" w:rsidR="00054D4C" w:rsidRPr="00054D4C" w:rsidRDefault="00054D4C" w:rsidP="00B16D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17C329" w14:textId="77777777" w:rsidR="00B16DD3" w:rsidRPr="00054D4C" w:rsidRDefault="00B16DD3" w:rsidP="0052658C">
      <w:pPr>
        <w:rPr>
          <w:rFonts w:ascii="Times New Roman" w:hAnsi="Times New Roman" w:cs="Times New Roman"/>
          <w:b/>
          <w:sz w:val="24"/>
          <w:szCs w:val="24"/>
        </w:rPr>
      </w:pPr>
    </w:p>
    <w:p w14:paraId="116CA58F" w14:textId="079AEBCF" w:rsidR="00054D4C" w:rsidRPr="00054D4C" w:rsidRDefault="003E0515" w:rsidP="00054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Split, </w:t>
      </w:r>
      <w:r w:rsidR="00054D4C" w:rsidRPr="00054D4C">
        <w:rPr>
          <w:rFonts w:ascii="Times New Roman" w:hAnsi="Times New Roman" w:cs="Times New Roman"/>
          <w:sz w:val="24"/>
          <w:szCs w:val="24"/>
        </w:rPr>
        <w:t>23. ožujka</w:t>
      </w:r>
      <w:r w:rsidRPr="00054D4C">
        <w:rPr>
          <w:rFonts w:ascii="Times New Roman" w:hAnsi="Times New Roman" w:cs="Times New Roman"/>
          <w:sz w:val="24"/>
          <w:szCs w:val="24"/>
        </w:rPr>
        <w:t xml:space="preserve"> 202</w:t>
      </w:r>
      <w:r w:rsidR="00054D4C" w:rsidRPr="00054D4C">
        <w:rPr>
          <w:rFonts w:ascii="Times New Roman" w:hAnsi="Times New Roman" w:cs="Times New Roman"/>
          <w:sz w:val="24"/>
          <w:szCs w:val="24"/>
        </w:rPr>
        <w:t>1</w:t>
      </w:r>
      <w:r w:rsidRPr="00054D4C">
        <w:rPr>
          <w:rFonts w:ascii="Times New Roman" w:hAnsi="Times New Roman" w:cs="Times New Roman"/>
          <w:sz w:val="24"/>
          <w:szCs w:val="24"/>
        </w:rPr>
        <w:t>. g.</w:t>
      </w:r>
    </w:p>
    <w:p w14:paraId="65DBF316" w14:textId="53001C18" w:rsidR="000B24E3" w:rsidRPr="00054D4C" w:rsidRDefault="00B16DD3" w:rsidP="00435CCE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lastRenderedPageBreak/>
        <w:t>Na temelju</w:t>
      </w:r>
      <w:r w:rsidR="007F1F0B" w:rsidRPr="00054D4C">
        <w:rPr>
          <w:rFonts w:ascii="Times New Roman" w:hAnsi="Times New Roman" w:cs="Times New Roman"/>
          <w:sz w:val="24"/>
          <w:szCs w:val="24"/>
        </w:rPr>
        <w:t xml:space="preserve"> odredbi Uredbe(EU) broja 2016/679 Europskog parlamenta i vijeća od dana 27. </w:t>
      </w:r>
      <w:r w:rsidR="00553D5A" w:rsidRPr="00054D4C">
        <w:rPr>
          <w:rFonts w:ascii="Times New Roman" w:hAnsi="Times New Roman" w:cs="Times New Roman"/>
          <w:sz w:val="24"/>
          <w:szCs w:val="24"/>
        </w:rPr>
        <w:t xml:space="preserve">travnja 2016. godine </w:t>
      </w:r>
      <w:r w:rsidR="00553D5A" w:rsidRPr="00054D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zaštiti pojedinaca u vezi s obradom osobnih podataka i o slobodnom kretanju takvih podataka te o stavljanju izvan snage</w:t>
      </w:r>
      <w:r w:rsidR="00924850" w:rsidRPr="00054D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63BB" w:rsidRPr="00054D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ktive 95/46/EZ (Opća uredba o zaštiti podataka),</w:t>
      </w:r>
      <w:r w:rsidR="008751CF" w:rsidRPr="00054D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čl. 25-30</w:t>
      </w:r>
      <w:r w:rsidR="00A30CD4" w:rsidRPr="00054D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30CD4" w:rsidRPr="00054D4C">
        <w:rPr>
          <w:rFonts w:ascii="Times New Roman" w:hAnsi="Times New Roman" w:cs="Times New Roman"/>
          <w:sz w:val="24"/>
          <w:szCs w:val="24"/>
        </w:rPr>
        <w:t>Zakona o provedbi O</w:t>
      </w:r>
      <w:r w:rsidRPr="00054D4C">
        <w:rPr>
          <w:rFonts w:ascii="Times New Roman" w:hAnsi="Times New Roman" w:cs="Times New Roman"/>
          <w:sz w:val="24"/>
          <w:szCs w:val="24"/>
        </w:rPr>
        <w:t xml:space="preserve">pće uredbe o zaštiti podataka (NN br. 42/2018), </w:t>
      </w:r>
      <w:r w:rsidR="00EA7BA2" w:rsidRPr="00054D4C">
        <w:rPr>
          <w:rFonts w:ascii="Times New Roman" w:hAnsi="Times New Roman" w:cs="Times New Roman"/>
          <w:sz w:val="24"/>
          <w:szCs w:val="24"/>
        </w:rPr>
        <w:t>članka 70. stavka 2. Zakona o odgoju i obrazovanju u osnovnoj i srednjoj školi (NN br.</w:t>
      </w:r>
      <w:r w:rsidR="008751CF" w:rsidRPr="00054D4C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 152/14, 7/17</w:t>
      </w:r>
      <w:r w:rsidR="00054D4C" w:rsidRPr="00054D4C">
        <w:rPr>
          <w:rFonts w:ascii="Times New Roman" w:hAnsi="Times New Roman" w:cs="Times New Roman"/>
          <w:sz w:val="24"/>
          <w:szCs w:val="24"/>
        </w:rPr>
        <w:t>,</w:t>
      </w:r>
      <w:r w:rsidR="008751CF" w:rsidRPr="00054D4C">
        <w:rPr>
          <w:rFonts w:ascii="Times New Roman" w:hAnsi="Times New Roman" w:cs="Times New Roman"/>
          <w:sz w:val="24"/>
          <w:szCs w:val="24"/>
        </w:rPr>
        <w:t xml:space="preserve"> 68/18</w:t>
      </w:r>
      <w:r w:rsidR="00054D4C" w:rsidRPr="00054D4C">
        <w:rPr>
          <w:rFonts w:ascii="Times New Roman" w:hAnsi="Times New Roman" w:cs="Times New Roman"/>
          <w:sz w:val="24"/>
          <w:szCs w:val="24"/>
        </w:rPr>
        <w:t xml:space="preserve"> i 98/19</w:t>
      </w:r>
      <w:r w:rsidR="00710F4D" w:rsidRPr="00054D4C">
        <w:rPr>
          <w:rFonts w:ascii="Times New Roman" w:hAnsi="Times New Roman" w:cs="Times New Roman"/>
          <w:sz w:val="24"/>
          <w:szCs w:val="24"/>
        </w:rPr>
        <w:t xml:space="preserve"> u vezi s </w:t>
      </w:r>
      <w:r w:rsidR="00B857CB" w:rsidRPr="00054D4C">
        <w:rPr>
          <w:rFonts w:ascii="Times New Roman" w:hAnsi="Times New Roman" w:cs="Times New Roman"/>
          <w:sz w:val="24"/>
          <w:szCs w:val="24"/>
        </w:rPr>
        <w:t>čl. 17.</w:t>
      </w:r>
      <w:r w:rsidRPr="00054D4C">
        <w:rPr>
          <w:rFonts w:ascii="Times New Roman" w:hAnsi="Times New Roman" w:cs="Times New Roman"/>
          <w:sz w:val="24"/>
          <w:szCs w:val="24"/>
        </w:rPr>
        <w:t xml:space="preserve"> st. 3. Pravilnika o načinu postupanja odgojno-obrazovnih radnika školskih ustanova u poduzimanju mjera zaštite prava učenika te prijave svakog kršenja tih prava nadležnim tijelima (NN br. 132/13.), članka 43. Zakona o zaštiti na radu </w:t>
      </w:r>
      <w:r w:rsidR="008751CF" w:rsidRPr="00054D4C">
        <w:rPr>
          <w:rFonts w:ascii="Times New Roman" w:hAnsi="Times New Roman" w:cs="Times New Roman"/>
          <w:sz w:val="24"/>
          <w:szCs w:val="24"/>
        </w:rPr>
        <w:t>(NN br. 71/14., 118/14.,154/14</w:t>
      </w:r>
      <w:r w:rsidRPr="00054D4C">
        <w:rPr>
          <w:rFonts w:ascii="Times New Roman" w:hAnsi="Times New Roman" w:cs="Times New Roman"/>
          <w:sz w:val="24"/>
          <w:szCs w:val="24"/>
        </w:rPr>
        <w:t>.</w:t>
      </w:r>
      <w:r w:rsidR="008751CF" w:rsidRPr="00054D4C">
        <w:rPr>
          <w:rFonts w:ascii="Times New Roman" w:hAnsi="Times New Roman" w:cs="Times New Roman"/>
          <w:sz w:val="24"/>
          <w:szCs w:val="24"/>
        </w:rPr>
        <w:t>,94/18, 96/18</w:t>
      </w:r>
      <w:r w:rsidRPr="00054D4C">
        <w:rPr>
          <w:rFonts w:ascii="Times New Roman" w:hAnsi="Times New Roman" w:cs="Times New Roman"/>
          <w:sz w:val="24"/>
          <w:szCs w:val="24"/>
        </w:rPr>
        <w:t>), te čl</w:t>
      </w:r>
      <w:r w:rsidR="005741EF" w:rsidRPr="00054D4C">
        <w:rPr>
          <w:rFonts w:ascii="Times New Roman" w:hAnsi="Times New Roman" w:cs="Times New Roman"/>
          <w:sz w:val="24"/>
          <w:szCs w:val="24"/>
        </w:rPr>
        <w:t>.</w:t>
      </w:r>
      <w:r w:rsidR="0067014C">
        <w:rPr>
          <w:rFonts w:ascii="Times New Roman" w:hAnsi="Times New Roman" w:cs="Times New Roman"/>
          <w:sz w:val="24"/>
          <w:szCs w:val="24"/>
        </w:rPr>
        <w:t xml:space="preserve"> 60. </w:t>
      </w:r>
      <w:r w:rsidRPr="00054D4C">
        <w:rPr>
          <w:rFonts w:ascii="Times New Roman" w:hAnsi="Times New Roman" w:cs="Times New Roman"/>
          <w:sz w:val="24"/>
          <w:szCs w:val="24"/>
        </w:rPr>
        <w:t xml:space="preserve"> Statuta </w:t>
      </w:r>
      <w:r w:rsidR="00B857CB" w:rsidRPr="00054D4C">
        <w:rPr>
          <w:rFonts w:ascii="Times New Roman" w:hAnsi="Times New Roman" w:cs="Times New Roman"/>
          <w:sz w:val="24"/>
          <w:szCs w:val="24"/>
        </w:rPr>
        <w:t>Osnovne škole „</w:t>
      </w:r>
      <w:r w:rsidR="00054D4C" w:rsidRPr="00054D4C">
        <w:rPr>
          <w:rFonts w:ascii="Times New Roman" w:hAnsi="Times New Roman" w:cs="Times New Roman"/>
          <w:sz w:val="24"/>
          <w:szCs w:val="24"/>
        </w:rPr>
        <w:t>Brda</w:t>
      </w:r>
      <w:r w:rsidR="00B857CB" w:rsidRPr="00054D4C">
        <w:rPr>
          <w:rFonts w:ascii="Times New Roman" w:hAnsi="Times New Roman" w:cs="Times New Roman"/>
          <w:sz w:val="24"/>
          <w:szCs w:val="24"/>
        </w:rPr>
        <w:t>“ Split</w:t>
      </w:r>
      <w:r w:rsidRPr="00054D4C">
        <w:rPr>
          <w:rFonts w:ascii="Times New Roman" w:hAnsi="Times New Roman" w:cs="Times New Roman"/>
          <w:sz w:val="24"/>
          <w:szCs w:val="24"/>
        </w:rPr>
        <w:t>, Školski od</w:t>
      </w:r>
      <w:r w:rsidR="00AB4F7F" w:rsidRPr="00054D4C">
        <w:rPr>
          <w:rFonts w:ascii="Times New Roman" w:hAnsi="Times New Roman" w:cs="Times New Roman"/>
          <w:sz w:val="24"/>
          <w:szCs w:val="24"/>
        </w:rPr>
        <w:t>bor</w:t>
      </w:r>
      <w:r w:rsidR="00924850" w:rsidRPr="00054D4C">
        <w:rPr>
          <w:rFonts w:ascii="Times New Roman" w:hAnsi="Times New Roman" w:cs="Times New Roman"/>
          <w:sz w:val="24"/>
          <w:szCs w:val="24"/>
        </w:rPr>
        <w:t xml:space="preserve"> Osnovne škole „</w:t>
      </w:r>
      <w:r w:rsidR="00054D4C" w:rsidRPr="00054D4C">
        <w:rPr>
          <w:rFonts w:ascii="Times New Roman" w:hAnsi="Times New Roman" w:cs="Times New Roman"/>
          <w:sz w:val="24"/>
          <w:szCs w:val="24"/>
        </w:rPr>
        <w:t>Brda</w:t>
      </w:r>
      <w:r w:rsidR="00924850" w:rsidRPr="00054D4C">
        <w:rPr>
          <w:rFonts w:ascii="Times New Roman" w:hAnsi="Times New Roman" w:cs="Times New Roman"/>
          <w:sz w:val="24"/>
          <w:szCs w:val="24"/>
        </w:rPr>
        <w:t xml:space="preserve">“ Split na prijedlog </w:t>
      </w:r>
      <w:proofErr w:type="spellStart"/>
      <w:r w:rsidR="00924850" w:rsidRPr="00054D4C">
        <w:rPr>
          <w:rFonts w:ascii="Times New Roman" w:hAnsi="Times New Roman" w:cs="Times New Roman"/>
          <w:sz w:val="24"/>
          <w:szCs w:val="24"/>
        </w:rPr>
        <w:t>ravnatel</w:t>
      </w:r>
      <w:r w:rsidR="00054D4C" w:rsidRPr="00054D4C">
        <w:rPr>
          <w:rFonts w:ascii="Times New Roman" w:hAnsi="Times New Roman" w:cs="Times New Roman"/>
          <w:sz w:val="24"/>
          <w:szCs w:val="24"/>
        </w:rPr>
        <w:t>i</w:t>
      </w:r>
      <w:r w:rsidR="0067014C">
        <w:rPr>
          <w:rFonts w:ascii="Times New Roman" w:hAnsi="Times New Roman" w:cs="Times New Roman"/>
          <w:sz w:val="24"/>
          <w:szCs w:val="24"/>
        </w:rPr>
        <w:t>i</w:t>
      </w:r>
      <w:r w:rsidR="00054D4C" w:rsidRPr="00054D4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54D4C" w:rsidRPr="00054D4C">
        <w:rPr>
          <w:rFonts w:ascii="Times New Roman" w:hAnsi="Times New Roman" w:cs="Times New Roman"/>
          <w:sz w:val="24"/>
          <w:szCs w:val="24"/>
        </w:rPr>
        <w:t xml:space="preserve"> Katarine Zelić</w:t>
      </w:r>
      <w:r w:rsidR="00443FE7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43FE7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443FE7">
        <w:rPr>
          <w:rFonts w:ascii="Times New Roman" w:hAnsi="Times New Roman" w:cs="Times New Roman"/>
          <w:sz w:val="24"/>
          <w:szCs w:val="24"/>
        </w:rPr>
        <w:t>.,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na</w:t>
      </w:r>
      <w:r w:rsidR="00054D4C" w:rsidRPr="00054D4C">
        <w:rPr>
          <w:rFonts w:ascii="Times New Roman" w:hAnsi="Times New Roman" w:cs="Times New Roman"/>
          <w:sz w:val="24"/>
          <w:szCs w:val="24"/>
        </w:rPr>
        <w:t xml:space="preserve"> 79.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 w:rsidR="00B857CB" w:rsidRPr="00054D4C">
        <w:rPr>
          <w:rFonts w:ascii="Times New Roman" w:hAnsi="Times New Roman" w:cs="Times New Roman"/>
          <w:sz w:val="24"/>
          <w:szCs w:val="24"/>
        </w:rPr>
        <w:t xml:space="preserve"> </w:t>
      </w:r>
      <w:r w:rsidR="00054D4C" w:rsidRPr="00054D4C">
        <w:rPr>
          <w:rFonts w:ascii="Times New Roman" w:hAnsi="Times New Roman" w:cs="Times New Roman"/>
          <w:sz w:val="24"/>
          <w:szCs w:val="24"/>
        </w:rPr>
        <w:t>23. ožujka 2021.</w:t>
      </w:r>
      <w:r w:rsidR="00B857CB" w:rsidRPr="00054D4C">
        <w:rPr>
          <w:rFonts w:ascii="Times New Roman" w:hAnsi="Times New Roman" w:cs="Times New Roman"/>
          <w:sz w:val="24"/>
          <w:szCs w:val="24"/>
        </w:rPr>
        <w:t>donio je</w:t>
      </w:r>
    </w:p>
    <w:p w14:paraId="4209778C" w14:textId="77777777" w:rsidR="00435CCE" w:rsidRPr="00054D4C" w:rsidRDefault="00435CCE" w:rsidP="00435C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C0690" w14:textId="6361F8DE" w:rsidR="00AB4F7F" w:rsidRPr="00054D4C" w:rsidRDefault="00E956FE" w:rsidP="000B2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>PRAVILNIK O VIDEO NADZORU</w:t>
      </w:r>
      <w:r w:rsidR="00896B17">
        <w:rPr>
          <w:rFonts w:ascii="Times New Roman" w:hAnsi="Times New Roman" w:cs="Times New Roman"/>
          <w:b/>
          <w:sz w:val="24"/>
          <w:szCs w:val="24"/>
        </w:rPr>
        <w:t xml:space="preserve"> OSNOVNE ŠKOLE „BRDA“ SPLIT</w:t>
      </w:r>
    </w:p>
    <w:p w14:paraId="19D4677B" w14:textId="77777777" w:rsidR="000B24E3" w:rsidRPr="00054D4C" w:rsidRDefault="000B24E3" w:rsidP="00435C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290C3" w14:textId="77777777" w:rsidR="00435CCE" w:rsidRPr="00054D4C" w:rsidRDefault="00435CCE" w:rsidP="00435C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837BB" w14:textId="6F680532" w:rsidR="00AB4F7F" w:rsidRPr="00054D4C" w:rsidRDefault="00B94510" w:rsidP="00664F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B4F7F" w:rsidRPr="00054D4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D0EB104" w14:textId="6258F83E" w:rsidR="00AB4F7F" w:rsidRPr="00054D4C" w:rsidRDefault="00AB4F7F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1) Ovim </w:t>
      </w:r>
      <w:r w:rsidR="00C2694E">
        <w:rPr>
          <w:rFonts w:ascii="Times New Roman" w:hAnsi="Times New Roman" w:cs="Times New Roman"/>
          <w:sz w:val="24"/>
          <w:szCs w:val="24"/>
        </w:rPr>
        <w:t>P</w:t>
      </w:r>
      <w:r w:rsidRPr="00054D4C">
        <w:rPr>
          <w:rFonts w:ascii="Times New Roman" w:hAnsi="Times New Roman" w:cs="Times New Roman"/>
          <w:sz w:val="24"/>
          <w:szCs w:val="24"/>
        </w:rPr>
        <w:t>ravilnikom regulirano je prikupljanje</w:t>
      </w:r>
      <w:r w:rsidR="003B3D98" w:rsidRPr="00054D4C">
        <w:rPr>
          <w:rFonts w:ascii="Times New Roman" w:hAnsi="Times New Roman" w:cs="Times New Roman"/>
          <w:sz w:val="24"/>
          <w:szCs w:val="24"/>
        </w:rPr>
        <w:t>,</w:t>
      </w:r>
      <w:r w:rsidRPr="00054D4C">
        <w:rPr>
          <w:rFonts w:ascii="Times New Roman" w:hAnsi="Times New Roman" w:cs="Times New Roman"/>
          <w:sz w:val="24"/>
          <w:szCs w:val="24"/>
        </w:rPr>
        <w:t xml:space="preserve"> obrada i čuvanje osobnih podataka korištenjem sustava video nadzora. </w:t>
      </w:r>
    </w:p>
    <w:p w14:paraId="67A9DFAB" w14:textId="77777777" w:rsidR="002A367E" w:rsidRPr="00054D4C" w:rsidRDefault="002A367E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2) Ovaj Pravilnik primjenjuje se na odgovarajući način sukladno zakonskim i podzakonskim aktima kojima se uređuje i regulira zaštita osobnih podataka i provedba sustava tehničke zaštite.</w:t>
      </w:r>
    </w:p>
    <w:p w14:paraId="7AF680DA" w14:textId="77777777" w:rsidR="002A367E" w:rsidRPr="00054D4C" w:rsidRDefault="002A367E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(3) Izrazi koji se u ovom Pravilniku koriste, a koji imaju rodno značenje, bez obzira na to jesu li korišteni u muškom ili ženskom rodu, obuhvaćaju na jednak način i muški i ženski rod.</w:t>
      </w:r>
    </w:p>
    <w:p w14:paraId="5DBA3450" w14:textId="580449ED" w:rsidR="00AB4F7F" w:rsidRPr="00054D4C" w:rsidRDefault="002A367E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4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) </w:t>
      </w:r>
      <w:r w:rsidR="001906E2" w:rsidRPr="00054D4C">
        <w:rPr>
          <w:rFonts w:ascii="Times New Roman" w:hAnsi="Times New Roman" w:cs="Times New Roman"/>
          <w:sz w:val="24"/>
          <w:szCs w:val="24"/>
        </w:rPr>
        <w:t>Osnovna škola „</w:t>
      </w:r>
      <w:r w:rsidR="00054D4C" w:rsidRPr="00054D4C">
        <w:rPr>
          <w:rFonts w:ascii="Times New Roman" w:hAnsi="Times New Roman" w:cs="Times New Roman"/>
          <w:sz w:val="24"/>
          <w:szCs w:val="24"/>
        </w:rPr>
        <w:t>Brda</w:t>
      </w:r>
      <w:r w:rsidR="001906E2" w:rsidRPr="00054D4C">
        <w:rPr>
          <w:rFonts w:ascii="Times New Roman" w:hAnsi="Times New Roman" w:cs="Times New Roman"/>
          <w:sz w:val="24"/>
          <w:szCs w:val="24"/>
        </w:rPr>
        <w:t xml:space="preserve">“ Split </w:t>
      </w:r>
      <w:r w:rsidR="00AB4F7F" w:rsidRPr="00054D4C">
        <w:rPr>
          <w:rFonts w:ascii="Times New Roman" w:hAnsi="Times New Roman" w:cs="Times New Roman"/>
          <w:sz w:val="24"/>
          <w:szCs w:val="24"/>
        </w:rPr>
        <w:t>(u daljnjem tekstu: Škola) koristi sustav video nadzora na adresi</w:t>
      </w:r>
      <w:r w:rsidR="001906E2" w:rsidRPr="00054D4C">
        <w:rPr>
          <w:rFonts w:ascii="Times New Roman" w:hAnsi="Times New Roman" w:cs="Times New Roman"/>
          <w:sz w:val="24"/>
          <w:szCs w:val="24"/>
        </w:rPr>
        <w:t xml:space="preserve"> </w:t>
      </w:r>
      <w:r w:rsidR="00054D4C" w:rsidRPr="00054D4C">
        <w:rPr>
          <w:rFonts w:ascii="Times New Roman" w:hAnsi="Times New Roman" w:cs="Times New Roman"/>
          <w:sz w:val="24"/>
          <w:szCs w:val="24"/>
        </w:rPr>
        <w:t>Put Brda 2</w:t>
      </w:r>
      <w:r w:rsidR="001906E2" w:rsidRPr="00054D4C">
        <w:rPr>
          <w:rFonts w:ascii="Times New Roman" w:hAnsi="Times New Roman" w:cs="Times New Roman"/>
          <w:sz w:val="24"/>
          <w:szCs w:val="24"/>
        </w:rPr>
        <w:t>, Split,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zbog sigurnosti i zaštite učenika, radnika, posjetitelja/stranaka i imovine Škole, a posebno radi zaštite one imovine za koju je zakonom određeno da se trajno čuva te imovine koja služi za </w:t>
      </w:r>
      <w:r w:rsidR="00B94510" w:rsidRPr="00054D4C">
        <w:rPr>
          <w:rFonts w:ascii="Times New Roman" w:hAnsi="Times New Roman" w:cs="Times New Roman"/>
          <w:sz w:val="24"/>
          <w:szCs w:val="24"/>
        </w:rPr>
        <w:t xml:space="preserve">pohranjivanje i </w:t>
      </w:r>
      <w:r w:rsidR="00F46D00" w:rsidRPr="00054D4C">
        <w:rPr>
          <w:rFonts w:ascii="Times New Roman" w:hAnsi="Times New Roman" w:cs="Times New Roman"/>
          <w:sz w:val="24"/>
          <w:szCs w:val="24"/>
        </w:rPr>
        <w:t>obradu podataka, ako ne prevladavaju interesi ispitanika koji su u suprotnosti s obradom podataka putem videonadzora.</w:t>
      </w:r>
    </w:p>
    <w:p w14:paraId="4B75CA7C" w14:textId="77777777" w:rsidR="00AB4F7F" w:rsidRPr="00054D4C" w:rsidRDefault="002A367E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(5</w:t>
      </w:r>
      <w:r w:rsidR="00E5104D" w:rsidRPr="00054D4C">
        <w:rPr>
          <w:rFonts w:ascii="Times New Roman" w:hAnsi="Times New Roman" w:cs="Times New Roman"/>
          <w:sz w:val="24"/>
          <w:szCs w:val="24"/>
        </w:rPr>
        <w:t>) Škola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prikuplja osobne podatke korištenjem sustava video nadzora koji bilježi podatke izgleda i kretanja osoba. Opseg prikupljanja i daljnja obrada podataka korištenjem sustava video nadzora je ograničena na ispunjenje svrhe i</w:t>
      </w:r>
      <w:r w:rsidR="00E5104D" w:rsidRPr="00054D4C">
        <w:rPr>
          <w:rFonts w:ascii="Times New Roman" w:hAnsi="Times New Roman" w:cs="Times New Roman"/>
          <w:sz w:val="24"/>
          <w:szCs w:val="24"/>
        </w:rPr>
        <w:t>z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stavka 1.</w:t>
      </w:r>
      <w:r w:rsidR="00E5104D" w:rsidRPr="00054D4C">
        <w:rPr>
          <w:rFonts w:ascii="Times New Roman" w:hAnsi="Times New Roman" w:cs="Times New Roman"/>
          <w:sz w:val="24"/>
          <w:szCs w:val="24"/>
        </w:rPr>
        <w:t xml:space="preserve"> i stavka 2.</w:t>
      </w:r>
      <w:r w:rsidR="00AB4F7F" w:rsidRPr="00054D4C">
        <w:rPr>
          <w:rFonts w:ascii="Times New Roman" w:hAnsi="Times New Roman" w:cs="Times New Roman"/>
          <w:sz w:val="24"/>
          <w:szCs w:val="24"/>
        </w:rPr>
        <w:t xml:space="preserve"> ovog članka. </w:t>
      </w:r>
    </w:p>
    <w:p w14:paraId="00E5E6B2" w14:textId="6C941530" w:rsidR="00AB4F7F" w:rsidRPr="00C2694E" w:rsidRDefault="002A367E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C269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694E">
        <w:rPr>
          <w:rFonts w:ascii="Times New Roman" w:hAnsi="Times New Roman" w:cs="Times New Roman"/>
          <w:sz w:val="24"/>
          <w:szCs w:val="24"/>
        </w:rPr>
        <w:t>6</w:t>
      </w:r>
      <w:r w:rsidR="00AB4F7F" w:rsidRPr="00C2694E">
        <w:rPr>
          <w:rFonts w:ascii="Times New Roman" w:hAnsi="Times New Roman" w:cs="Times New Roman"/>
          <w:sz w:val="24"/>
          <w:szCs w:val="24"/>
        </w:rPr>
        <w:t>) U svrhu iz stavka 1.</w:t>
      </w:r>
      <w:r w:rsidR="004A3C9A"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="00AB4F7F" w:rsidRPr="00C2694E">
        <w:rPr>
          <w:rFonts w:ascii="Times New Roman" w:hAnsi="Times New Roman" w:cs="Times New Roman"/>
          <w:sz w:val="24"/>
          <w:szCs w:val="24"/>
        </w:rPr>
        <w:t>ovog članka u</w:t>
      </w:r>
      <w:r w:rsidR="00356C26" w:rsidRPr="00C2694E">
        <w:rPr>
          <w:rFonts w:ascii="Times New Roman" w:hAnsi="Times New Roman" w:cs="Times New Roman"/>
          <w:sz w:val="24"/>
          <w:szCs w:val="24"/>
        </w:rPr>
        <w:t xml:space="preserve"> obuhvatu sustava video nadzora je 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glavni ulaz u školu, ulaz sa zapadne i južne strane i dio sjevernog dijela škole, </w:t>
      </w:r>
      <w:r w:rsidR="00435CCE" w:rsidRPr="00C2694E">
        <w:rPr>
          <w:rFonts w:ascii="Times New Roman" w:hAnsi="Times New Roman" w:cs="Times New Roman"/>
          <w:sz w:val="24"/>
          <w:szCs w:val="24"/>
        </w:rPr>
        <w:t xml:space="preserve">dvorište s istočne strane škole, dvorište s južne strane </w:t>
      </w:r>
      <w:r w:rsidR="00C2694E" w:rsidRPr="00C2694E">
        <w:rPr>
          <w:rFonts w:ascii="Times New Roman" w:hAnsi="Times New Roman" w:cs="Times New Roman"/>
          <w:sz w:val="24"/>
          <w:szCs w:val="24"/>
        </w:rPr>
        <w:t>škole, igralište,  školski vrt, oba parkirališta, atrij škole, stubište i hodnici.</w:t>
      </w:r>
    </w:p>
    <w:p w14:paraId="57E4844A" w14:textId="014AD95B" w:rsidR="00435CCE" w:rsidRPr="00DB69C5" w:rsidRDefault="00435CCE" w:rsidP="001906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="00356C26" w:rsidRPr="00C2694E">
        <w:rPr>
          <w:rFonts w:ascii="Times New Roman" w:hAnsi="Times New Roman" w:cs="Times New Roman"/>
          <w:sz w:val="24"/>
          <w:szCs w:val="24"/>
        </w:rPr>
        <w:t xml:space="preserve">(7) </w:t>
      </w:r>
      <w:r w:rsidR="00AB4F7F" w:rsidRPr="00C2694E">
        <w:rPr>
          <w:rFonts w:ascii="Times New Roman" w:hAnsi="Times New Roman" w:cs="Times New Roman"/>
          <w:sz w:val="24"/>
          <w:szCs w:val="24"/>
        </w:rPr>
        <w:t>Video nadzorom nisu pokriveni prostori</w:t>
      </w:r>
      <w:r w:rsidR="00B94510" w:rsidRPr="00C2694E">
        <w:rPr>
          <w:rFonts w:ascii="Times New Roman" w:hAnsi="Times New Roman" w:cs="Times New Roman"/>
          <w:sz w:val="24"/>
          <w:szCs w:val="24"/>
        </w:rPr>
        <w:t xml:space="preserve"> za osobnu higijenu, presvlačenje, </w:t>
      </w:r>
      <w:r w:rsidRPr="00C2694E">
        <w:rPr>
          <w:rFonts w:ascii="Times New Roman" w:hAnsi="Times New Roman" w:cs="Times New Roman"/>
          <w:sz w:val="24"/>
          <w:szCs w:val="24"/>
        </w:rPr>
        <w:t xml:space="preserve">učionice, </w:t>
      </w:r>
      <w:r w:rsidR="00443FE7" w:rsidRPr="00C2694E">
        <w:rPr>
          <w:rFonts w:ascii="Times New Roman" w:hAnsi="Times New Roman" w:cs="Times New Roman"/>
          <w:sz w:val="24"/>
          <w:szCs w:val="24"/>
        </w:rPr>
        <w:t>kabinet tehničk</w:t>
      </w:r>
      <w:r w:rsidR="00C2694E">
        <w:rPr>
          <w:rFonts w:ascii="Times New Roman" w:hAnsi="Times New Roman" w:cs="Times New Roman"/>
          <w:sz w:val="24"/>
          <w:szCs w:val="24"/>
        </w:rPr>
        <w:t>og, kabinet</w:t>
      </w:r>
      <w:r w:rsidR="00C2694E" w:rsidRPr="00C2694E">
        <w:rPr>
          <w:rFonts w:ascii="Times New Roman" w:hAnsi="Times New Roman" w:cs="Times New Roman"/>
          <w:sz w:val="24"/>
          <w:szCs w:val="24"/>
        </w:rPr>
        <w:t xml:space="preserve"> fizike i kemije, </w:t>
      </w:r>
      <w:r w:rsidRPr="00C2694E">
        <w:rPr>
          <w:rFonts w:ascii="Times New Roman" w:hAnsi="Times New Roman" w:cs="Times New Roman"/>
          <w:sz w:val="24"/>
          <w:szCs w:val="24"/>
        </w:rPr>
        <w:t>zbornica, školska knjižnica,</w:t>
      </w:r>
      <w:r w:rsidR="00C2694E">
        <w:rPr>
          <w:rFonts w:ascii="Times New Roman" w:hAnsi="Times New Roman" w:cs="Times New Roman"/>
          <w:sz w:val="24"/>
          <w:szCs w:val="24"/>
        </w:rPr>
        <w:t xml:space="preserve"> lift,</w:t>
      </w:r>
      <w:r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uredi </w:t>
      </w:r>
      <w:r w:rsidRPr="00C2694E">
        <w:rPr>
          <w:rFonts w:ascii="Times New Roman" w:hAnsi="Times New Roman" w:cs="Times New Roman"/>
          <w:sz w:val="24"/>
          <w:szCs w:val="24"/>
        </w:rPr>
        <w:t xml:space="preserve">stručnih suradnika </w:t>
      </w:r>
      <w:r w:rsidR="00AB4F7F" w:rsidRPr="00C2694E">
        <w:rPr>
          <w:rFonts w:ascii="Times New Roman" w:hAnsi="Times New Roman" w:cs="Times New Roman"/>
          <w:sz w:val="24"/>
          <w:szCs w:val="24"/>
        </w:rPr>
        <w:t>psiholog</w:t>
      </w:r>
      <w:r w:rsidRPr="00C2694E">
        <w:rPr>
          <w:rFonts w:ascii="Times New Roman" w:hAnsi="Times New Roman" w:cs="Times New Roman"/>
          <w:sz w:val="24"/>
          <w:szCs w:val="24"/>
        </w:rPr>
        <w:t>a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, </w:t>
      </w:r>
      <w:r w:rsidRPr="00C2694E">
        <w:rPr>
          <w:rFonts w:ascii="Times New Roman" w:hAnsi="Times New Roman" w:cs="Times New Roman"/>
          <w:sz w:val="24"/>
          <w:szCs w:val="24"/>
        </w:rPr>
        <w:t>pedagoga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 i logopeda, </w:t>
      </w:r>
      <w:r w:rsidR="00AB4F7F"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="00443FE7" w:rsidRPr="00C2694E">
        <w:rPr>
          <w:rFonts w:ascii="Times New Roman" w:hAnsi="Times New Roman" w:cs="Times New Roman"/>
          <w:sz w:val="24"/>
          <w:szCs w:val="24"/>
        </w:rPr>
        <w:t>ured</w:t>
      </w:r>
      <w:r w:rsidR="00AB4F7F" w:rsidRPr="00C2694E">
        <w:rPr>
          <w:rFonts w:ascii="Times New Roman" w:hAnsi="Times New Roman" w:cs="Times New Roman"/>
          <w:sz w:val="24"/>
          <w:szCs w:val="24"/>
        </w:rPr>
        <w:t xml:space="preserve"> ravnatelja škole, </w:t>
      </w:r>
      <w:r w:rsidR="00443FE7" w:rsidRPr="00C2694E">
        <w:rPr>
          <w:rFonts w:ascii="Times New Roman" w:hAnsi="Times New Roman" w:cs="Times New Roman"/>
          <w:sz w:val="24"/>
          <w:szCs w:val="24"/>
        </w:rPr>
        <w:t>ured</w:t>
      </w:r>
      <w:r w:rsidR="00AB4F7F" w:rsidRPr="00C2694E">
        <w:rPr>
          <w:rFonts w:ascii="Times New Roman" w:hAnsi="Times New Roman" w:cs="Times New Roman"/>
          <w:sz w:val="24"/>
          <w:szCs w:val="24"/>
        </w:rPr>
        <w:t xml:space="preserve"> tajnika, 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ured </w:t>
      </w:r>
      <w:r w:rsidR="00AB4F7F" w:rsidRPr="00C2694E">
        <w:rPr>
          <w:rFonts w:ascii="Times New Roman" w:hAnsi="Times New Roman" w:cs="Times New Roman"/>
          <w:sz w:val="24"/>
          <w:szCs w:val="24"/>
        </w:rPr>
        <w:t xml:space="preserve">voditelja </w:t>
      </w:r>
      <w:r w:rsidR="00AB4F7F" w:rsidRPr="00C2694E">
        <w:rPr>
          <w:rFonts w:ascii="Times New Roman" w:hAnsi="Times New Roman" w:cs="Times New Roman"/>
          <w:sz w:val="24"/>
          <w:szCs w:val="24"/>
        </w:rPr>
        <w:lastRenderedPageBreak/>
        <w:t>računovodstva, pr</w:t>
      </w:r>
      <w:r w:rsidRPr="00C2694E">
        <w:rPr>
          <w:rFonts w:ascii="Times New Roman" w:hAnsi="Times New Roman" w:cs="Times New Roman"/>
          <w:sz w:val="24"/>
          <w:szCs w:val="24"/>
        </w:rPr>
        <w:t>ostor koji koristi domar škole</w:t>
      </w:r>
      <w:r w:rsidR="00443FE7" w:rsidRPr="00C2694E">
        <w:rPr>
          <w:rFonts w:ascii="Times New Roman" w:hAnsi="Times New Roman" w:cs="Times New Roman"/>
          <w:sz w:val="24"/>
          <w:szCs w:val="24"/>
        </w:rPr>
        <w:t xml:space="preserve"> i spremačice, blagovaonica i čajna kuhinja te sanitarni čvorovi učenika i radnika Škole.</w:t>
      </w:r>
    </w:p>
    <w:p w14:paraId="74B3DE8A" w14:textId="77777777" w:rsidR="005E4364" w:rsidRPr="00054D4C" w:rsidRDefault="005E4364" w:rsidP="001906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D3996" w14:textId="77777777" w:rsidR="00B94510" w:rsidRPr="00054D4C" w:rsidRDefault="00B94510" w:rsidP="00B945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Članak 2.</w:t>
      </w:r>
    </w:p>
    <w:p w14:paraId="0047073D" w14:textId="27B3F2FF" w:rsidR="00B94510" w:rsidRPr="00C2694E" w:rsidRDefault="00B94510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1) Podaci prikupljeni korištenjem </w:t>
      </w:r>
      <w:r w:rsidRPr="00C2694E">
        <w:rPr>
          <w:rFonts w:ascii="Times New Roman" w:hAnsi="Times New Roman" w:cs="Times New Roman"/>
          <w:sz w:val="24"/>
          <w:szCs w:val="24"/>
        </w:rPr>
        <w:t>s</w:t>
      </w:r>
      <w:r w:rsidR="00F166B3" w:rsidRPr="00C2694E">
        <w:rPr>
          <w:rFonts w:ascii="Times New Roman" w:hAnsi="Times New Roman" w:cs="Times New Roman"/>
          <w:sz w:val="24"/>
          <w:szCs w:val="24"/>
        </w:rPr>
        <w:t>ustava video</w:t>
      </w:r>
      <w:r w:rsidRPr="00C2694E">
        <w:rPr>
          <w:rFonts w:ascii="Times New Roman" w:hAnsi="Times New Roman" w:cs="Times New Roman"/>
          <w:sz w:val="24"/>
          <w:szCs w:val="24"/>
        </w:rPr>
        <w:t xml:space="preserve">nadzora nalaze se na snimaču </w:t>
      </w:r>
      <w:r w:rsidR="00443FE7" w:rsidRPr="00C2694E">
        <w:rPr>
          <w:rFonts w:ascii="Times New Roman" w:hAnsi="Times New Roman" w:cs="Times New Roman"/>
          <w:sz w:val="24"/>
          <w:szCs w:val="24"/>
        </w:rPr>
        <w:t>koji se nalazi u uredu ravnatelja.</w:t>
      </w:r>
    </w:p>
    <w:p w14:paraId="3FED572C" w14:textId="0EB4601F" w:rsidR="00B94510" w:rsidRPr="00C2694E" w:rsidRDefault="00B94510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C2694E">
        <w:rPr>
          <w:rFonts w:ascii="Times New Roman" w:hAnsi="Times New Roman" w:cs="Times New Roman"/>
          <w:sz w:val="24"/>
          <w:szCs w:val="24"/>
        </w:rPr>
        <w:t>(2) Pristup podacima odnosno uvid u sadržaj nastao korištenjem sustava video nadzora</w:t>
      </w:r>
      <w:r w:rsidR="00443FE7" w:rsidRPr="00C2694E">
        <w:rPr>
          <w:rFonts w:ascii="Times New Roman" w:hAnsi="Times New Roman" w:cs="Times New Roman"/>
          <w:sz w:val="24"/>
          <w:szCs w:val="24"/>
        </w:rPr>
        <w:t>, moguć je preko monitora koji se nalazi u uredu ravnatelja i mobitelu ravnatelja</w:t>
      </w:r>
      <w:r w:rsidR="00F166B3" w:rsidRPr="00C2694E">
        <w:rPr>
          <w:rFonts w:ascii="Times New Roman" w:hAnsi="Times New Roman" w:cs="Times New Roman"/>
          <w:sz w:val="24"/>
          <w:szCs w:val="24"/>
        </w:rPr>
        <w:t>, a kontrola pristupa osigurana je i korisničkim imenom i lozinkom.</w:t>
      </w:r>
    </w:p>
    <w:p w14:paraId="0F360CAE" w14:textId="79D1E299" w:rsidR="00B94510" w:rsidRPr="00054D4C" w:rsidRDefault="00B94510" w:rsidP="00664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94E">
        <w:rPr>
          <w:rFonts w:ascii="Times New Roman" w:hAnsi="Times New Roman" w:cs="Times New Roman"/>
          <w:sz w:val="24"/>
          <w:szCs w:val="24"/>
        </w:rPr>
        <w:t>(3) Pristup podacima odnosno uvid u sadržaj nastao korištenjem sustava video nadzora</w:t>
      </w:r>
      <w:r w:rsidRPr="00054D4C">
        <w:rPr>
          <w:rFonts w:ascii="Times New Roman" w:hAnsi="Times New Roman" w:cs="Times New Roman"/>
          <w:sz w:val="24"/>
          <w:szCs w:val="24"/>
        </w:rPr>
        <w:t xml:space="preserve"> moguć je isključivo preko </w:t>
      </w:r>
      <w:r w:rsidR="00EB576E" w:rsidRPr="00054D4C">
        <w:rPr>
          <w:rFonts w:ascii="Times New Roman" w:hAnsi="Times New Roman" w:cs="Times New Roman"/>
          <w:sz w:val="24"/>
          <w:szCs w:val="24"/>
        </w:rPr>
        <w:t xml:space="preserve">monitora koji se nalazi u </w:t>
      </w:r>
      <w:r w:rsidR="00443FE7" w:rsidRPr="00C2694E">
        <w:rPr>
          <w:rFonts w:ascii="Times New Roman" w:hAnsi="Times New Roman" w:cs="Times New Roman"/>
          <w:sz w:val="24"/>
          <w:szCs w:val="24"/>
        </w:rPr>
        <w:t>uredu ravnatelja</w:t>
      </w:r>
      <w:r w:rsidR="00C2694E" w:rsidRPr="00C2694E">
        <w:rPr>
          <w:rFonts w:ascii="Times New Roman" w:hAnsi="Times New Roman" w:cs="Times New Roman"/>
          <w:sz w:val="24"/>
          <w:szCs w:val="24"/>
        </w:rPr>
        <w:t xml:space="preserve"> te mobitela ravnatelja.</w:t>
      </w:r>
    </w:p>
    <w:p w14:paraId="27911AF9" w14:textId="77777777" w:rsidR="00B94510" w:rsidRPr="00054D4C" w:rsidRDefault="00B94510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4) Presnimavanje i pohrana sadržaja nastalog korištenjem sustava video nadzora na druge medije kao i daljnje korištenje istog dopušteni su isključivo u slučajevima određenim zakonom.</w:t>
      </w:r>
    </w:p>
    <w:p w14:paraId="04C478EF" w14:textId="77777777" w:rsidR="00B94510" w:rsidRPr="00054D4C" w:rsidRDefault="00B94510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5) </w:t>
      </w:r>
      <w:r w:rsidR="003B3D98" w:rsidRPr="00054D4C">
        <w:rPr>
          <w:rFonts w:ascii="Times New Roman" w:hAnsi="Times New Roman" w:cs="Times New Roman"/>
          <w:sz w:val="24"/>
          <w:szCs w:val="24"/>
        </w:rPr>
        <w:t xml:space="preserve">Osoba koja ima pravo pristupa sustavu videonadzora ne smije koristiti snimke iz sustava videonadzora suprotno </w:t>
      </w:r>
      <w:r w:rsidR="00F46D00" w:rsidRPr="00054D4C">
        <w:rPr>
          <w:rFonts w:ascii="Times New Roman" w:hAnsi="Times New Roman" w:cs="Times New Roman"/>
          <w:sz w:val="24"/>
          <w:szCs w:val="24"/>
        </w:rPr>
        <w:t>svrsi utvrđenoj u čl. 1. st. 1. i</w:t>
      </w:r>
      <w:r w:rsidR="003B3D98" w:rsidRPr="00054D4C">
        <w:rPr>
          <w:rFonts w:ascii="Times New Roman" w:hAnsi="Times New Roman" w:cs="Times New Roman"/>
          <w:sz w:val="24"/>
          <w:szCs w:val="24"/>
        </w:rPr>
        <w:t xml:space="preserve"> st.</w:t>
      </w:r>
      <w:r w:rsidR="001906E2" w:rsidRPr="00054D4C">
        <w:rPr>
          <w:rFonts w:ascii="Times New Roman" w:hAnsi="Times New Roman" w:cs="Times New Roman"/>
          <w:sz w:val="24"/>
          <w:szCs w:val="24"/>
        </w:rPr>
        <w:t>2.</w:t>
      </w:r>
    </w:p>
    <w:p w14:paraId="02782428" w14:textId="0F70D797" w:rsidR="00B857CB" w:rsidRPr="00054D4C" w:rsidRDefault="00E5104D" w:rsidP="00435CCE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6)</w:t>
      </w:r>
      <w:r w:rsidR="001906E2" w:rsidRPr="00054D4C">
        <w:rPr>
          <w:rFonts w:ascii="Times New Roman" w:hAnsi="Times New Roman" w:cs="Times New Roman"/>
          <w:sz w:val="24"/>
          <w:szCs w:val="24"/>
        </w:rPr>
        <w:t xml:space="preserve"> </w:t>
      </w:r>
      <w:r w:rsidR="003B3D98" w:rsidRPr="00054D4C">
        <w:rPr>
          <w:rFonts w:ascii="Times New Roman" w:hAnsi="Times New Roman" w:cs="Times New Roman"/>
          <w:sz w:val="24"/>
          <w:szCs w:val="24"/>
        </w:rPr>
        <w:t xml:space="preserve">Pravo pristupa osobnim podacima prikupljenim putem videonadzora imaju nadležna državna tijela u okviru obavljanja poslova iz svojeg zakonom utvrđenog djelokruga. </w:t>
      </w:r>
    </w:p>
    <w:p w14:paraId="560FC961" w14:textId="77777777" w:rsidR="00435CCE" w:rsidRPr="00054D4C" w:rsidRDefault="00435CCE" w:rsidP="00435C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74F4" w14:textId="77777777" w:rsidR="00E5104D" w:rsidRPr="00054D4C" w:rsidRDefault="00E5104D" w:rsidP="00E5104D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 xml:space="preserve">         Članak 3.</w:t>
      </w:r>
    </w:p>
    <w:p w14:paraId="376C8FAE" w14:textId="77777777" w:rsidR="00E5104D" w:rsidRPr="00054D4C" w:rsidRDefault="00E5104D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1) Podaci prikupljeni korištenjem</w:t>
      </w:r>
      <w:r w:rsidR="00435CCE" w:rsidRPr="00054D4C">
        <w:rPr>
          <w:rFonts w:ascii="Times New Roman" w:hAnsi="Times New Roman" w:cs="Times New Roman"/>
          <w:sz w:val="24"/>
          <w:szCs w:val="24"/>
        </w:rPr>
        <w:t xml:space="preserve"> sustava videonadzora </w:t>
      </w:r>
      <w:r w:rsidR="00435CCE" w:rsidRPr="00C2694E">
        <w:rPr>
          <w:rFonts w:ascii="Times New Roman" w:hAnsi="Times New Roman" w:cs="Times New Roman"/>
          <w:sz w:val="24"/>
          <w:szCs w:val="24"/>
        </w:rPr>
        <w:t>čuvaju se</w:t>
      </w:r>
      <w:r w:rsidR="002F43E8"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="00435CCE" w:rsidRPr="00C2694E">
        <w:rPr>
          <w:rFonts w:ascii="Times New Roman" w:hAnsi="Times New Roman" w:cs="Times New Roman"/>
          <w:sz w:val="24"/>
          <w:szCs w:val="24"/>
        </w:rPr>
        <w:t>maksimalno</w:t>
      </w:r>
      <w:r w:rsidR="002F43E8" w:rsidRPr="00C2694E">
        <w:rPr>
          <w:rFonts w:ascii="Times New Roman" w:hAnsi="Times New Roman" w:cs="Times New Roman"/>
          <w:sz w:val="24"/>
          <w:szCs w:val="24"/>
        </w:rPr>
        <w:t xml:space="preserve"> 6 </w:t>
      </w:r>
      <w:r w:rsidR="00435CCE" w:rsidRPr="00C2694E">
        <w:rPr>
          <w:rFonts w:ascii="Times New Roman" w:hAnsi="Times New Roman" w:cs="Times New Roman"/>
          <w:sz w:val="24"/>
          <w:szCs w:val="24"/>
        </w:rPr>
        <w:t xml:space="preserve">(šest) </w:t>
      </w:r>
      <w:r w:rsidR="002F43E8" w:rsidRPr="00C2694E">
        <w:rPr>
          <w:rFonts w:ascii="Times New Roman" w:hAnsi="Times New Roman" w:cs="Times New Roman"/>
          <w:sz w:val="24"/>
          <w:szCs w:val="24"/>
        </w:rPr>
        <w:t>mjeseci</w:t>
      </w:r>
      <w:r w:rsidR="001906E2" w:rsidRPr="00C2694E">
        <w:rPr>
          <w:rFonts w:ascii="Times New Roman" w:hAnsi="Times New Roman" w:cs="Times New Roman"/>
          <w:sz w:val="24"/>
          <w:szCs w:val="24"/>
        </w:rPr>
        <w:t xml:space="preserve"> </w:t>
      </w:r>
      <w:r w:rsidRPr="00C2694E">
        <w:rPr>
          <w:rFonts w:ascii="Times New Roman" w:hAnsi="Times New Roman" w:cs="Times New Roman"/>
          <w:sz w:val="24"/>
          <w:szCs w:val="24"/>
        </w:rPr>
        <w:t>, a nakon proteka tog vremena podaci se brišu ili uništa</w:t>
      </w:r>
      <w:r w:rsidRPr="00054D4C">
        <w:rPr>
          <w:rFonts w:ascii="Times New Roman" w:hAnsi="Times New Roman" w:cs="Times New Roman"/>
          <w:sz w:val="24"/>
          <w:szCs w:val="24"/>
        </w:rPr>
        <w:t xml:space="preserve">vaju na odgovarajući način. </w:t>
      </w:r>
    </w:p>
    <w:p w14:paraId="5AD0D449" w14:textId="77777777" w:rsidR="00E5104D" w:rsidRPr="00054D4C" w:rsidRDefault="00E5104D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2) U slučaju opravdane potrebe, a u svrhu dokazivanja, ravnatelj može u svakom pojedinačnom slučaju odlučiti da se podaci čuvaju duže od vremena navedenog u stavku 1. ovoga članka, ali najdulje do šest mjeseci. </w:t>
      </w:r>
    </w:p>
    <w:p w14:paraId="3E8CC1C0" w14:textId="0B47633D" w:rsidR="0067014C" w:rsidRPr="00054D4C" w:rsidRDefault="00E5104D" w:rsidP="00435CCE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(3) Odredba stavka 1. ovog članka ne odnosi se na slučajeve počinjenja kaznenog djela, ošte</w:t>
      </w:r>
      <w:r w:rsidR="002F43E8" w:rsidRPr="00054D4C">
        <w:rPr>
          <w:rFonts w:ascii="Times New Roman" w:hAnsi="Times New Roman" w:cs="Times New Roman"/>
          <w:sz w:val="24"/>
          <w:szCs w:val="24"/>
        </w:rPr>
        <w:t>ćenja ili uništenja imovine i slično</w:t>
      </w:r>
      <w:r w:rsidRPr="00054D4C">
        <w:rPr>
          <w:rFonts w:ascii="Times New Roman" w:hAnsi="Times New Roman" w:cs="Times New Roman"/>
          <w:sz w:val="24"/>
          <w:szCs w:val="24"/>
        </w:rPr>
        <w:t>, kada se prikupljeni podaci o takvim događajima mogu sačuvati kao dokazni materijal te na pisani zahtjev ust</w:t>
      </w:r>
      <w:r w:rsidR="00C044CB" w:rsidRPr="00054D4C">
        <w:rPr>
          <w:rFonts w:ascii="Times New Roman" w:hAnsi="Times New Roman" w:cs="Times New Roman"/>
          <w:sz w:val="24"/>
          <w:szCs w:val="24"/>
        </w:rPr>
        <w:t xml:space="preserve">upiti pravosudnim , policijskim i drugim državnim </w:t>
      </w:r>
      <w:r w:rsidRPr="00054D4C">
        <w:rPr>
          <w:rFonts w:ascii="Times New Roman" w:hAnsi="Times New Roman" w:cs="Times New Roman"/>
          <w:sz w:val="24"/>
          <w:szCs w:val="24"/>
        </w:rPr>
        <w:t>tijelima.</w:t>
      </w:r>
    </w:p>
    <w:p w14:paraId="0C359406" w14:textId="77777777" w:rsidR="00F46D00" w:rsidRPr="00054D4C" w:rsidRDefault="00F46D00" w:rsidP="00F46D00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 xml:space="preserve">        Članak 4.</w:t>
      </w:r>
    </w:p>
    <w:p w14:paraId="7E7C5F60" w14:textId="584DB01E" w:rsidR="00F46D00" w:rsidRPr="00054D4C" w:rsidRDefault="001906E2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1) </w:t>
      </w:r>
      <w:r w:rsidRPr="00443FE7">
        <w:rPr>
          <w:rFonts w:ascii="Times New Roman" w:hAnsi="Times New Roman" w:cs="Times New Roman"/>
          <w:sz w:val="24"/>
          <w:szCs w:val="24"/>
        </w:rPr>
        <w:t>Škol</w:t>
      </w:r>
      <w:r w:rsidR="00443FE7">
        <w:rPr>
          <w:rFonts w:ascii="Times New Roman" w:hAnsi="Times New Roman" w:cs="Times New Roman"/>
          <w:sz w:val="24"/>
          <w:szCs w:val="24"/>
        </w:rPr>
        <w:t>a</w:t>
      </w:r>
      <w:r w:rsidRPr="00443FE7">
        <w:rPr>
          <w:rFonts w:ascii="Times New Roman" w:hAnsi="Times New Roman" w:cs="Times New Roman"/>
          <w:sz w:val="24"/>
          <w:szCs w:val="24"/>
        </w:rPr>
        <w:t xml:space="preserve"> je dužna označiti</w:t>
      </w:r>
      <w:r w:rsidR="00F46D00" w:rsidRPr="00443FE7">
        <w:rPr>
          <w:rFonts w:ascii="Times New Roman" w:hAnsi="Times New Roman" w:cs="Times New Roman"/>
          <w:sz w:val="24"/>
          <w:szCs w:val="24"/>
        </w:rPr>
        <w:t xml:space="preserve"> da je objekt odnosno pojedina prostorija u njemu te vanjska površina objekta pod videonadzorom, a oznaka treba biti vidljiva najkasnije prilikom ulaska u perimetar snimanja.</w:t>
      </w:r>
    </w:p>
    <w:p w14:paraId="0463E4BC" w14:textId="4CB6C203" w:rsidR="00F46D00" w:rsidRPr="00054D4C" w:rsidRDefault="00F46D00" w:rsidP="00664FA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2) </w:t>
      </w:r>
      <w:r w:rsidR="001E235C" w:rsidRPr="00054D4C">
        <w:rPr>
          <w:rFonts w:ascii="Times New Roman" w:hAnsi="Times New Roman" w:cs="Times New Roman"/>
          <w:sz w:val="24"/>
          <w:szCs w:val="24"/>
        </w:rPr>
        <w:t xml:space="preserve">Obavijest iz st. 1. ovog članka treba sadržavati sve relevantne informacije, a posebno jednostavnu </w:t>
      </w:r>
      <w:r w:rsidR="00503A8D" w:rsidRPr="00054D4C">
        <w:rPr>
          <w:rFonts w:ascii="Times New Roman" w:hAnsi="Times New Roman" w:cs="Times New Roman"/>
          <w:sz w:val="24"/>
          <w:szCs w:val="24"/>
        </w:rPr>
        <w:t xml:space="preserve">i lako razumljivu sliku uz tekst kojim se ispitanicima pružaju informacije da je </w:t>
      </w:r>
      <w:r w:rsidR="00503A8D" w:rsidRPr="00054D4C">
        <w:rPr>
          <w:rFonts w:ascii="Times New Roman" w:hAnsi="Times New Roman" w:cs="Times New Roman"/>
          <w:sz w:val="24"/>
          <w:szCs w:val="24"/>
        </w:rPr>
        <w:lastRenderedPageBreak/>
        <w:t>prostor pod videonadzorom, podatke o Školi kao voditelju obrade, podatke za kontakt putem kojih ispitanik može ostvariti svoja prava.</w:t>
      </w:r>
    </w:p>
    <w:p w14:paraId="074AA158" w14:textId="77777777" w:rsidR="0010743B" w:rsidRPr="00054D4C" w:rsidRDefault="00F46D00" w:rsidP="0066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(2) Ravnatelj, kao ni bilo koja druga osoba, ne smije koristiti podatke o osobama prikupljene sustavom tehničke zaštite izvan njihove zakonske namjene. </w:t>
      </w:r>
    </w:p>
    <w:p w14:paraId="551C646A" w14:textId="77777777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5203B" w14:textId="77777777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25C97" w14:textId="77777777" w:rsidR="00503A8D" w:rsidRPr="00054D4C" w:rsidRDefault="00503A8D" w:rsidP="00B857C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4D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46D00" w:rsidRPr="00054D4C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4B9B7955" w14:textId="0108422B" w:rsidR="00B707D0" w:rsidRDefault="00B707D0" w:rsidP="00B707D0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D0">
        <w:rPr>
          <w:rFonts w:ascii="Times New Roman" w:hAnsi="Times New Roman" w:cs="Times New Roman"/>
          <w:bCs/>
          <w:sz w:val="24"/>
          <w:szCs w:val="24"/>
        </w:rPr>
        <w:t>Ov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FC2">
        <w:rPr>
          <w:rFonts w:ascii="Times New Roman" w:hAnsi="Times New Roman" w:cs="Times New Roman"/>
          <w:sz w:val="24"/>
          <w:szCs w:val="24"/>
        </w:rPr>
        <w:t xml:space="preserve">Pravilnik se objavljuje na oglasnoj ploči Škole </w:t>
      </w:r>
      <w:r>
        <w:rPr>
          <w:rFonts w:ascii="Times New Roman" w:hAnsi="Times New Roman" w:cs="Times New Roman"/>
          <w:sz w:val="24"/>
          <w:szCs w:val="24"/>
        </w:rPr>
        <w:t>s danom donošenja</w:t>
      </w:r>
      <w:r w:rsidRPr="00396FC2">
        <w:rPr>
          <w:rFonts w:ascii="Times New Roman" w:hAnsi="Times New Roman" w:cs="Times New Roman"/>
          <w:sz w:val="24"/>
          <w:szCs w:val="24"/>
        </w:rPr>
        <w:t xml:space="preserve"> i stupa na snagu </w:t>
      </w:r>
      <w:r w:rsidRPr="00A368D1">
        <w:rPr>
          <w:rFonts w:ascii="Times New Roman" w:hAnsi="Times New Roman" w:cs="Times New Roman"/>
          <w:color w:val="000000"/>
          <w:sz w:val="24"/>
          <w:szCs w:val="24"/>
        </w:rPr>
        <w:t>istekom osmoga (8) dana od dana objave na oglasnoj ploči Škole</w:t>
      </w:r>
    </w:p>
    <w:p w14:paraId="5DD98053" w14:textId="268A7E62" w:rsidR="006B3ED8" w:rsidRPr="00054D4C" w:rsidRDefault="006B3ED8" w:rsidP="00B857C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C1CD095" w14:textId="77777777" w:rsidR="006B3ED8" w:rsidRPr="00054D4C" w:rsidRDefault="006B3ED8" w:rsidP="00B85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7ADB90" w14:textId="77777777" w:rsidR="00B857CB" w:rsidRPr="00054D4C" w:rsidRDefault="00B857CB" w:rsidP="00B85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4611D6" w14:textId="77777777" w:rsidR="00B857CB" w:rsidRPr="00054D4C" w:rsidRDefault="00B857CB" w:rsidP="00B857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726EF38" w14:textId="77777777" w:rsidR="00B857CB" w:rsidRPr="00054D4C" w:rsidRDefault="00503A8D" w:rsidP="00B857CB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Predsje</w:t>
      </w:r>
      <w:r w:rsidR="00B857CB" w:rsidRPr="00054D4C">
        <w:rPr>
          <w:rFonts w:ascii="Times New Roman" w:hAnsi="Times New Roman" w:cs="Times New Roman"/>
          <w:sz w:val="24"/>
          <w:szCs w:val="24"/>
        </w:rPr>
        <w:t>dni</w:t>
      </w:r>
      <w:r w:rsidR="006B3ED8" w:rsidRPr="00054D4C">
        <w:rPr>
          <w:rFonts w:ascii="Times New Roman" w:hAnsi="Times New Roman" w:cs="Times New Roman"/>
          <w:sz w:val="24"/>
          <w:szCs w:val="24"/>
        </w:rPr>
        <w:t xml:space="preserve">ca Školskog odbora: </w:t>
      </w:r>
      <w:r w:rsidR="006B3ED8" w:rsidRPr="00054D4C">
        <w:rPr>
          <w:rFonts w:ascii="Times New Roman" w:hAnsi="Times New Roman" w:cs="Times New Roman"/>
          <w:sz w:val="24"/>
          <w:szCs w:val="24"/>
        </w:rPr>
        <w:tab/>
      </w:r>
      <w:r w:rsidR="00B857CB" w:rsidRPr="00054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42530" w14:textId="77777777" w:rsidR="00B857CB" w:rsidRPr="00054D4C" w:rsidRDefault="00B857CB" w:rsidP="00B857CB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</w:p>
    <w:p w14:paraId="09038738" w14:textId="77777777" w:rsidR="00B857CB" w:rsidRPr="00054D4C" w:rsidRDefault="00B857CB" w:rsidP="00B857CB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</w:t>
      </w:r>
      <w:r w:rsidR="00503A8D" w:rsidRPr="00054D4C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67672E95" w14:textId="435AE000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54D4C" w:rsidRPr="00054D4C">
        <w:rPr>
          <w:rFonts w:ascii="Times New Roman" w:hAnsi="Times New Roman" w:cs="Times New Roman"/>
          <w:sz w:val="24"/>
          <w:szCs w:val="24"/>
        </w:rPr>
        <w:t>Danijela Radić</w:t>
      </w:r>
      <w:r w:rsidRPr="00054D4C">
        <w:rPr>
          <w:rFonts w:ascii="Times New Roman" w:hAnsi="Times New Roman" w:cs="Times New Roman"/>
          <w:sz w:val="24"/>
          <w:szCs w:val="24"/>
        </w:rPr>
        <w:t>, prof.</w:t>
      </w:r>
      <w:r w:rsidR="00503A8D" w:rsidRPr="00054D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72EFA7" w14:textId="77777777" w:rsidR="00B857CB" w:rsidRPr="00054D4C" w:rsidRDefault="00503A8D" w:rsidP="00B857C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060DE97" w14:textId="77777777" w:rsidR="00503A8D" w:rsidRPr="00054D4C" w:rsidRDefault="00503A8D" w:rsidP="00B857C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F4829AF" w14:textId="2161B141" w:rsidR="00503A8D" w:rsidRPr="00054D4C" w:rsidRDefault="00503A8D" w:rsidP="0066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>Ovaj Pravil</w:t>
      </w:r>
      <w:r w:rsidR="0010743B" w:rsidRPr="00054D4C">
        <w:rPr>
          <w:rFonts w:ascii="Times New Roman" w:hAnsi="Times New Roman" w:cs="Times New Roman"/>
          <w:sz w:val="24"/>
          <w:szCs w:val="24"/>
        </w:rPr>
        <w:t xml:space="preserve">nik objavljen je dana </w:t>
      </w:r>
      <w:r w:rsidR="00054D4C" w:rsidRPr="00443FE7">
        <w:rPr>
          <w:rFonts w:ascii="Times New Roman" w:hAnsi="Times New Roman" w:cs="Times New Roman"/>
          <w:color w:val="000000" w:themeColor="text1"/>
          <w:sz w:val="24"/>
          <w:szCs w:val="24"/>
        </w:rPr>
        <w:t>23. ožujka 2021. na oglasnoj ploči i mrežnim stranicama Škole</w:t>
      </w:r>
      <w:r w:rsidRPr="00443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upa na snagu dana </w:t>
      </w:r>
      <w:r w:rsidR="00054D4C" w:rsidRPr="00443FE7">
        <w:rPr>
          <w:rFonts w:ascii="Times New Roman" w:hAnsi="Times New Roman" w:cs="Times New Roman"/>
          <w:color w:val="000000" w:themeColor="text1"/>
          <w:sz w:val="24"/>
          <w:szCs w:val="24"/>
        </w:rPr>
        <w:t>1. travnja 2021</w:t>
      </w:r>
      <w:r w:rsidR="00B857CB" w:rsidRPr="00443FE7">
        <w:rPr>
          <w:rFonts w:ascii="Times New Roman" w:hAnsi="Times New Roman" w:cs="Times New Roman"/>
          <w:color w:val="000000" w:themeColor="text1"/>
          <w:sz w:val="24"/>
          <w:szCs w:val="24"/>
        </w:rPr>
        <w:t>. g.</w:t>
      </w:r>
    </w:p>
    <w:p w14:paraId="0E740ED2" w14:textId="77777777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45AA" w14:textId="2BC888AA" w:rsidR="00503A8D" w:rsidRPr="00054D4C" w:rsidRDefault="00503A8D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KLASA: </w:t>
      </w:r>
      <w:r w:rsidR="00443FE7">
        <w:rPr>
          <w:rFonts w:ascii="Times New Roman" w:hAnsi="Times New Roman" w:cs="Times New Roman"/>
          <w:sz w:val="24"/>
          <w:szCs w:val="24"/>
        </w:rPr>
        <w:t>003-05/21-04/01</w:t>
      </w:r>
    </w:p>
    <w:p w14:paraId="02A24727" w14:textId="4B73AFB5" w:rsidR="00503A8D" w:rsidRPr="00054D4C" w:rsidRDefault="00503A8D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URBROJ: </w:t>
      </w:r>
      <w:r w:rsidR="00443FE7">
        <w:rPr>
          <w:rFonts w:ascii="Times New Roman" w:hAnsi="Times New Roman" w:cs="Times New Roman"/>
          <w:sz w:val="24"/>
          <w:szCs w:val="24"/>
        </w:rPr>
        <w:t>2181-59/01-21-2</w:t>
      </w:r>
    </w:p>
    <w:p w14:paraId="26906615" w14:textId="44E81963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Split,  </w:t>
      </w:r>
      <w:r w:rsidR="00054D4C" w:rsidRPr="00054D4C">
        <w:rPr>
          <w:rFonts w:ascii="Times New Roman" w:hAnsi="Times New Roman" w:cs="Times New Roman"/>
          <w:sz w:val="24"/>
          <w:szCs w:val="24"/>
        </w:rPr>
        <w:t>23. ožujka 2021.</w:t>
      </w:r>
      <w:r w:rsidR="006B3ED8" w:rsidRPr="00054D4C">
        <w:rPr>
          <w:rFonts w:ascii="Times New Roman" w:hAnsi="Times New Roman" w:cs="Times New Roman"/>
          <w:sz w:val="24"/>
          <w:szCs w:val="24"/>
        </w:rPr>
        <w:tab/>
      </w:r>
    </w:p>
    <w:p w14:paraId="0CA8EEFA" w14:textId="77777777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4B1E7" w14:textId="26481848" w:rsidR="00B857CB" w:rsidRPr="00054D4C" w:rsidRDefault="006B3ED8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="00B857CB" w:rsidRPr="00054D4C">
        <w:rPr>
          <w:rFonts w:ascii="Times New Roman" w:hAnsi="Times New Roman" w:cs="Times New Roman"/>
          <w:sz w:val="24"/>
          <w:szCs w:val="24"/>
        </w:rPr>
        <w:t xml:space="preserve">                                     Ravnatelj</w:t>
      </w:r>
      <w:r w:rsidR="00054D4C" w:rsidRPr="00054D4C">
        <w:rPr>
          <w:rFonts w:ascii="Times New Roman" w:hAnsi="Times New Roman" w:cs="Times New Roman"/>
          <w:sz w:val="24"/>
          <w:szCs w:val="24"/>
        </w:rPr>
        <w:t>ica</w:t>
      </w:r>
      <w:r w:rsidR="00B857CB" w:rsidRPr="00054D4C">
        <w:rPr>
          <w:rFonts w:ascii="Times New Roman" w:hAnsi="Times New Roman" w:cs="Times New Roman"/>
          <w:sz w:val="24"/>
          <w:szCs w:val="24"/>
        </w:rPr>
        <w:t>:</w:t>
      </w:r>
    </w:p>
    <w:p w14:paraId="2B89D6E4" w14:textId="77777777" w:rsidR="00503A8D" w:rsidRPr="00054D4C" w:rsidRDefault="006B3ED8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5B8DA" w14:textId="77777777" w:rsidR="006B3ED8" w:rsidRPr="00054D4C" w:rsidRDefault="006B3ED8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Pr="00054D4C">
        <w:rPr>
          <w:rFonts w:ascii="Times New Roman" w:hAnsi="Times New Roman" w:cs="Times New Roman"/>
          <w:sz w:val="24"/>
          <w:szCs w:val="24"/>
        </w:rPr>
        <w:tab/>
      </w:r>
      <w:r w:rsidR="00B857CB" w:rsidRPr="00054D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D4C">
        <w:rPr>
          <w:rFonts w:ascii="Times New Roman" w:hAnsi="Times New Roman" w:cs="Times New Roman"/>
          <w:sz w:val="24"/>
          <w:szCs w:val="24"/>
        </w:rPr>
        <w:t>____</w:t>
      </w:r>
      <w:r w:rsidR="00B857CB" w:rsidRPr="00054D4C">
        <w:rPr>
          <w:rFonts w:ascii="Times New Roman" w:hAnsi="Times New Roman" w:cs="Times New Roman"/>
          <w:sz w:val="24"/>
          <w:szCs w:val="24"/>
        </w:rPr>
        <w:t>_____________</w:t>
      </w:r>
      <w:r w:rsidRPr="00054D4C">
        <w:rPr>
          <w:rFonts w:ascii="Times New Roman" w:hAnsi="Times New Roman" w:cs="Times New Roman"/>
          <w:sz w:val="24"/>
          <w:szCs w:val="24"/>
        </w:rPr>
        <w:t>_______</w:t>
      </w:r>
    </w:p>
    <w:p w14:paraId="10915CBD" w14:textId="096B1F64" w:rsidR="00B857CB" w:rsidRPr="00054D4C" w:rsidRDefault="00B857CB" w:rsidP="00B85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54D4C" w:rsidRPr="00054D4C">
        <w:rPr>
          <w:rFonts w:ascii="Times New Roman" w:hAnsi="Times New Roman" w:cs="Times New Roman"/>
          <w:sz w:val="24"/>
          <w:szCs w:val="24"/>
        </w:rPr>
        <w:t xml:space="preserve">Katarina Zelić, dipl. </w:t>
      </w:r>
      <w:proofErr w:type="spellStart"/>
      <w:r w:rsidR="00054D4C" w:rsidRPr="00054D4C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054D4C" w:rsidRPr="00054D4C">
        <w:rPr>
          <w:rFonts w:ascii="Times New Roman" w:hAnsi="Times New Roman" w:cs="Times New Roman"/>
          <w:sz w:val="24"/>
          <w:szCs w:val="24"/>
        </w:rPr>
        <w:t>.</w:t>
      </w:r>
    </w:p>
    <w:sectPr w:rsidR="00B857CB" w:rsidRPr="00054D4C" w:rsidSect="00F55F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57F4" w14:textId="77777777" w:rsidR="00155884" w:rsidRDefault="00155884" w:rsidP="00F55FF5">
      <w:pPr>
        <w:spacing w:after="0" w:line="240" w:lineRule="auto"/>
      </w:pPr>
      <w:r>
        <w:separator/>
      </w:r>
    </w:p>
  </w:endnote>
  <w:endnote w:type="continuationSeparator" w:id="0">
    <w:p w14:paraId="4745BD62" w14:textId="77777777" w:rsidR="00155884" w:rsidRDefault="00155884" w:rsidP="00F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492057"/>
      <w:docPartObj>
        <w:docPartGallery w:val="Page Numbers (Bottom of Page)"/>
        <w:docPartUnique/>
      </w:docPartObj>
    </w:sdtPr>
    <w:sdtEndPr/>
    <w:sdtContent>
      <w:p w14:paraId="4C09E82B" w14:textId="77777777" w:rsidR="00F55FF5" w:rsidRDefault="00F55F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1D">
          <w:rPr>
            <w:noProof/>
          </w:rPr>
          <w:t>1</w:t>
        </w:r>
        <w:r>
          <w:fldChar w:fldCharType="end"/>
        </w:r>
      </w:p>
    </w:sdtContent>
  </w:sdt>
  <w:p w14:paraId="331C9A81" w14:textId="77777777" w:rsidR="00F55FF5" w:rsidRDefault="00F55F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EF08" w14:textId="77777777" w:rsidR="00155884" w:rsidRDefault="00155884" w:rsidP="00F55FF5">
      <w:pPr>
        <w:spacing w:after="0" w:line="240" w:lineRule="auto"/>
      </w:pPr>
      <w:r>
        <w:separator/>
      </w:r>
    </w:p>
  </w:footnote>
  <w:footnote w:type="continuationSeparator" w:id="0">
    <w:p w14:paraId="12A0AF17" w14:textId="77777777" w:rsidR="00155884" w:rsidRDefault="00155884" w:rsidP="00F5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77DFB"/>
    <w:multiLevelType w:val="hybridMultilevel"/>
    <w:tmpl w:val="BB36825E"/>
    <w:lvl w:ilvl="0" w:tplc="8BD2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26A"/>
    <w:multiLevelType w:val="hybridMultilevel"/>
    <w:tmpl w:val="55AE4D1C"/>
    <w:lvl w:ilvl="0" w:tplc="F1085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D3"/>
    <w:rsid w:val="00054D4C"/>
    <w:rsid w:val="000B24E3"/>
    <w:rsid w:val="0010743B"/>
    <w:rsid w:val="00155884"/>
    <w:rsid w:val="001906E2"/>
    <w:rsid w:val="001D5CFE"/>
    <w:rsid w:val="001E235C"/>
    <w:rsid w:val="001F2DDB"/>
    <w:rsid w:val="0024390D"/>
    <w:rsid w:val="00247F53"/>
    <w:rsid w:val="002A367E"/>
    <w:rsid w:val="002E3857"/>
    <w:rsid w:val="002F43E8"/>
    <w:rsid w:val="00325949"/>
    <w:rsid w:val="00356C26"/>
    <w:rsid w:val="003B3D98"/>
    <w:rsid w:val="003D63BB"/>
    <w:rsid w:val="003E0515"/>
    <w:rsid w:val="003E7F1D"/>
    <w:rsid w:val="003F0475"/>
    <w:rsid w:val="00435CCE"/>
    <w:rsid w:val="00443FE7"/>
    <w:rsid w:val="004A3C9A"/>
    <w:rsid w:val="00500E90"/>
    <w:rsid w:val="00503A8D"/>
    <w:rsid w:val="00525166"/>
    <w:rsid w:val="0052658C"/>
    <w:rsid w:val="00553D5A"/>
    <w:rsid w:val="005741EF"/>
    <w:rsid w:val="00574726"/>
    <w:rsid w:val="005A212A"/>
    <w:rsid w:val="005E4364"/>
    <w:rsid w:val="00664FAD"/>
    <w:rsid w:val="0067014C"/>
    <w:rsid w:val="0067614E"/>
    <w:rsid w:val="006B0B59"/>
    <w:rsid w:val="006B3ED8"/>
    <w:rsid w:val="00710F4D"/>
    <w:rsid w:val="0072302A"/>
    <w:rsid w:val="007F1F0B"/>
    <w:rsid w:val="008751CF"/>
    <w:rsid w:val="00896B17"/>
    <w:rsid w:val="00924850"/>
    <w:rsid w:val="00A30CD4"/>
    <w:rsid w:val="00AB4F7F"/>
    <w:rsid w:val="00B16DD3"/>
    <w:rsid w:val="00B42EE9"/>
    <w:rsid w:val="00B620FD"/>
    <w:rsid w:val="00B707D0"/>
    <w:rsid w:val="00B857CB"/>
    <w:rsid w:val="00B94510"/>
    <w:rsid w:val="00C044CB"/>
    <w:rsid w:val="00C2694E"/>
    <w:rsid w:val="00CE412B"/>
    <w:rsid w:val="00D65B49"/>
    <w:rsid w:val="00D95B60"/>
    <w:rsid w:val="00DB69C5"/>
    <w:rsid w:val="00E5104D"/>
    <w:rsid w:val="00E956FE"/>
    <w:rsid w:val="00EA3A9B"/>
    <w:rsid w:val="00EA7BA2"/>
    <w:rsid w:val="00EB576E"/>
    <w:rsid w:val="00F166B3"/>
    <w:rsid w:val="00F46D00"/>
    <w:rsid w:val="00F55FF5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098"/>
  <w15:docId w15:val="{79D72649-E0D5-4C06-81A4-EDB3CDE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6D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FF5"/>
  </w:style>
  <w:style w:type="paragraph" w:styleId="Podnoje">
    <w:name w:val="footer"/>
    <w:basedOn w:val="Normal"/>
    <w:link w:val="PodnojeChar"/>
    <w:uiPriority w:val="99"/>
    <w:unhideWhenUsed/>
    <w:rsid w:val="00F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1930-B9FA-410B-B884-B512C70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iocic</dc:creator>
  <cp:lastModifiedBy>Katarina Bakić</cp:lastModifiedBy>
  <cp:revision>6</cp:revision>
  <cp:lastPrinted>2021-03-22T10:47:00Z</cp:lastPrinted>
  <dcterms:created xsi:type="dcterms:W3CDTF">2021-03-19T10:34:00Z</dcterms:created>
  <dcterms:modified xsi:type="dcterms:W3CDTF">2021-03-22T10:47:00Z</dcterms:modified>
</cp:coreProperties>
</file>